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EBF1" w14:textId="77777777" w:rsidR="007B3309" w:rsidRPr="007B3309" w:rsidRDefault="00AB4DBB" w:rsidP="00BE4512">
      <w:pPr>
        <w:spacing w:line="360" w:lineRule="auto"/>
        <w:rPr>
          <w:rFonts w:ascii="Tahoma" w:hAnsi="Tahoma" w:cs="Tahoma"/>
          <w:sz w:val="28"/>
          <w:szCs w:val="28"/>
        </w:rPr>
      </w:pPr>
      <w:r w:rsidRPr="00AB4DBB">
        <w:rPr>
          <w:rFonts w:ascii="Tahoma" w:hAnsi="Tahoma" w:cs="Tahoma"/>
          <w:sz w:val="28"/>
          <w:szCs w:val="28"/>
        </w:rPr>
        <w:t xml:space="preserve"> </w:t>
      </w:r>
    </w:p>
    <w:p w14:paraId="2CDA381F" w14:textId="77777777" w:rsidR="00936FEC" w:rsidRDefault="007B3309" w:rsidP="007B3309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B3309">
        <w:rPr>
          <w:rFonts w:ascii="Tahoma" w:hAnsi="Tahoma" w:cs="Tahoma"/>
          <w:sz w:val="28"/>
          <w:szCs w:val="28"/>
        </w:rPr>
        <w:t xml:space="preserve">Ostateczna lista rankingowa </w:t>
      </w:r>
      <w:r>
        <w:rPr>
          <w:rFonts w:ascii="Tahoma" w:hAnsi="Tahoma" w:cs="Tahoma"/>
          <w:sz w:val="28"/>
          <w:szCs w:val="28"/>
        </w:rPr>
        <w:t>w</w:t>
      </w:r>
      <w:r w:rsidRPr="007B3309">
        <w:rPr>
          <w:rFonts w:ascii="Tahoma" w:hAnsi="Tahoma" w:cs="Tahoma"/>
          <w:sz w:val="28"/>
          <w:szCs w:val="28"/>
        </w:rPr>
        <w:t xml:space="preserve"> ramach projektu </w:t>
      </w:r>
      <w:r w:rsidR="00AB4DBB" w:rsidRPr="00AB4DBB">
        <w:rPr>
          <w:rFonts w:ascii="Tahoma" w:hAnsi="Tahoma" w:cs="Tahoma"/>
          <w:sz w:val="28"/>
          <w:szCs w:val="28"/>
        </w:rPr>
        <w:t>do projektu</w:t>
      </w:r>
    </w:p>
    <w:p w14:paraId="4AA7C03F" w14:textId="77777777" w:rsidR="005014F2" w:rsidRPr="00AB4DBB" w:rsidRDefault="00AB4DBB" w:rsidP="00AB4DBB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AB4DBB">
        <w:rPr>
          <w:rFonts w:ascii="Tahoma" w:hAnsi="Tahoma" w:cs="Tahoma"/>
          <w:sz w:val="28"/>
          <w:szCs w:val="28"/>
        </w:rPr>
        <w:t xml:space="preserve"> „</w:t>
      </w:r>
      <w:r>
        <w:rPr>
          <w:rFonts w:ascii="Tahoma" w:hAnsi="Tahoma" w:cs="Tahoma"/>
          <w:sz w:val="28"/>
          <w:szCs w:val="28"/>
        </w:rPr>
        <w:t>Przedsiębiorca z PO WERem</w:t>
      </w:r>
      <w:r w:rsidRPr="00AB4DBB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 </w:t>
      </w:r>
      <w:r w:rsidRPr="00AB4DBB">
        <w:rPr>
          <w:rFonts w:ascii="Tahoma" w:hAnsi="Tahoma" w:cs="Tahoma"/>
          <w:sz w:val="28"/>
          <w:szCs w:val="28"/>
        </w:rPr>
        <w:t>złożonego w Agencji Rozwoju Małopolski Zachodniej S.A.</w:t>
      </w:r>
    </w:p>
    <w:p w14:paraId="20871990" w14:textId="77777777" w:rsidR="00AB4DBB" w:rsidRDefault="00AB4DBB" w:rsidP="00AB4DBB"/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106"/>
        <w:gridCol w:w="2840"/>
        <w:gridCol w:w="2282"/>
        <w:gridCol w:w="1720"/>
      </w:tblGrid>
      <w:tr w:rsidR="000277F5" w:rsidRPr="000277F5" w14:paraId="6644F742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D9D9D9"/>
          </w:tcPr>
          <w:p w14:paraId="79EC79A2" w14:textId="77777777" w:rsidR="007B3309" w:rsidRPr="000277F5" w:rsidRDefault="007B3309" w:rsidP="000277F5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06" w:type="dxa"/>
            <w:shd w:val="clear" w:color="auto" w:fill="D9D9D9"/>
          </w:tcPr>
          <w:p w14:paraId="00033145" w14:textId="77777777" w:rsidR="007B3309" w:rsidRPr="000277F5" w:rsidRDefault="007B3309" w:rsidP="000277F5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Nr identyfikacyjny</w:t>
            </w:r>
          </w:p>
        </w:tc>
        <w:tc>
          <w:tcPr>
            <w:tcW w:w="2840" w:type="dxa"/>
            <w:shd w:val="clear" w:color="auto" w:fill="D9D9D9"/>
          </w:tcPr>
          <w:p w14:paraId="1585C975" w14:textId="77777777" w:rsidR="007B3309" w:rsidRPr="000277F5" w:rsidRDefault="007B3309" w:rsidP="000277F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88E597B" w14:textId="77777777" w:rsidR="007B3309" w:rsidRPr="000277F5" w:rsidRDefault="007B3309" w:rsidP="000277F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Liczba punktów uzyskanych na etapie oceny merytorycznej i oceny premiującej</w:t>
            </w:r>
          </w:p>
        </w:tc>
        <w:tc>
          <w:tcPr>
            <w:tcW w:w="2282" w:type="dxa"/>
            <w:shd w:val="clear" w:color="auto" w:fill="D9D9D9"/>
          </w:tcPr>
          <w:p w14:paraId="180BB265" w14:textId="77777777" w:rsidR="007B3309" w:rsidRPr="000277F5" w:rsidRDefault="007B3309" w:rsidP="000277F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3C77B4D" w14:textId="77777777" w:rsidR="007B3309" w:rsidRPr="000277F5" w:rsidRDefault="007B3309" w:rsidP="000277F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Liczba punktów uzyskanych na etapie oceny predyspozycji</w:t>
            </w:r>
          </w:p>
        </w:tc>
        <w:tc>
          <w:tcPr>
            <w:tcW w:w="1720" w:type="dxa"/>
            <w:shd w:val="clear" w:color="auto" w:fill="D9D9D9"/>
          </w:tcPr>
          <w:p w14:paraId="66D1EBB2" w14:textId="77777777" w:rsidR="007B3309" w:rsidRPr="000277F5" w:rsidRDefault="007B3309" w:rsidP="000277F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E4C0ABF" w14:textId="77777777" w:rsidR="007B3309" w:rsidRPr="000277F5" w:rsidRDefault="007B3309" w:rsidP="000277F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Łączna liczba punktów</w:t>
            </w:r>
          </w:p>
        </w:tc>
      </w:tr>
      <w:tr w:rsidR="000277F5" w:rsidRPr="000277F5" w14:paraId="6837D70C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auto"/>
          </w:tcPr>
          <w:p w14:paraId="7ECE8FD1" w14:textId="77777777" w:rsidR="007B3309" w:rsidRPr="000277F5" w:rsidRDefault="007B3309" w:rsidP="000277F5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106" w:type="dxa"/>
            <w:shd w:val="clear" w:color="auto" w:fill="auto"/>
          </w:tcPr>
          <w:p w14:paraId="557033E5" w14:textId="48EA2432" w:rsidR="007B3309" w:rsidRPr="000277F5" w:rsidRDefault="00DF648F" w:rsidP="000277F5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7B3309" w:rsidRPr="000277F5">
              <w:rPr>
                <w:rFonts w:ascii="Tahoma" w:hAnsi="Tahoma" w:cs="Tahoma"/>
                <w:sz w:val="24"/>
                <w:szCs w:val="24"/>
              </w:rPr>
              <w:t>/ARMZ/</w:t>
            </w:r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7B3309" w:rsidRPr="000277F5">
              <w:rPr>
                <w:rFonts w:ascii="Tahoma" w:hAnsi="Tahoma" w:cs="Tahoma"/>
                <w:sz w:val="24"/>
                <w:szCs w:val="24"/>
              </w:rPr>
              <w:t>/2021</w:t>
            </w:r>
          </w:p>
        </w:tc>
        <w:tc>
          <w:tcPr>
            <w:tcW w:w="2840" w:type="dxa"/>
            <w:shd w:val="clear" w:color="auto" w:fill="auto"/>
          </w:tcPr>
          <w:p w14:paraId="4C83B27B" w14:textId="4DCEDFE8" w:rsidR="007B3309" w:rsidRPr="000277F5" w:rsidRDefault="0068681C" w:rsidP="000277F5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 w:rsidR="00DF648F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282" w:type="dxa"/>
            <w:shd w:val="clear" w:color="auto" w:fill="auto"/>
          </w:tcPr>
          <w:p w14:paraId="7362EDCD" w14:textId="77777777" w:rsidR="007B3309" w:rsidRPr="000277F5" w:rsidRDefault="0068681C" w:rsidP="000277F5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720" w:type="dxa"/>
            <w:shd w:val="clear" w:color="auto" w:fill="auto"/>
          </w:tcPr>
          <w:p w14:paraId="3549B880" w14:textId="3FBC959D" w:rsidR="007B3309" w:rsidRPr="000277F5" w:rsidRDefault="0068681C" w:rsidP="000277F5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 w:rsidR="00DF648F"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</w:tr>
      <w:tr w:rsidR="00DF648F" w:rsidRPr="000277F5" w14:paraId="02B48D98" w14:textId="77777777" w:rsidTr="000277F5">
        <w:trPr>
          <w:trHeight w:val="600"/>
          <w:jc w:val="center"/>
        </w:trPr>
        <w:tc>
          <w:tcPr>
            <w:tcW w:w="790" w:type="dxa"/>
            <w:shd w:val="clear" w:color="auto" w:fill="D9D9D9"/>
          </w:tcPr>
          <w:p w14:paraId="4141CB50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106" w:type="dxa"/>
            <w:shd w:val="clear" w:color="auto" w:fill="D9D9D9"/>
          </w:tcPr>
          <w:p w14:paraId="1421A1BE" w14:textId="2A6191F3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D9D9D9"/>
          </w:tcPr>
          <w:p w14:paraId="6946BC27" w14:textId="4FED8692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282" w:type="dxa"/>
            <w:shd w:val="clear" w:color="auto" w:fill="D9D9D9"/>
          </w:tcPr>
          <w:p w14:paraId="59AD24F8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720" w:type="dxa"/>
            <w:shd w:val="clear" w:color="auto" w:fill="D9D9D9"/>
          </w:tcPr>
          <w:p w14:paraId="62702126" w14:textId="34D47CEC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</w:tr>
      <w:tr w:rsidR="00DF648F" w:rsidRPr="000277F5" w14:paraId="481128CD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auto"/>
          </w:tcPr>
          <w:p w14:paraId="63A8AB13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106" w:type="dxa"/>
            <w:shd w:val="clear" w:color="auto" w:fill="auto"/>
          </w:tcPr>
          <w:p w14:paraId="58B7F436" w14:textId="54254AAC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/</w:t>
            </w:r>
            <w:r w:rsidRPr="00DF648F">
              <w:rPr>
                <w:rFonts w:ascii="Tahoma" w:hAnsi="Tahoma" w:cs="Tahoma"/>
                <w:sz w:val="24"/>
                <w:szCs w:val="24"/>
              </w:rPr>
              <w:t>ARMZ/V/2021</w:t>
            </w:r>
          </w:p>
        </w:tc>
        <w:tc>
          <w:tcPr>
            <w:tcW w:w="2840" w:type="dxa"/>
            <w:shd w:val="clear" w:color="auto" w:fill="auto"/>
          </w:tcPr>
          <w:p w14:paraId="24209336" w14:textId="7F9A2DF2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282" w:type="dxa"/>
            <w:shd w:val="clear" w:color="auto" w:fill="auto"/>
          </w:tcPr>
          <w:p w14:paraId="10BC3F0F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720" w:type="dxa"/>
            <w:shd w:val="clear" w:color="auto" w:fill="auto"/>
          </w:tcPr>
          <w:p w14:paraId="20CBDE05" w14:textId="613306C8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</w:tr>
      <w:tr w:rsidR="00DF648F" w:rsidRPr="000277F5" w14:paraId="07C9D08C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D9D9D9"/>
          </w:tcPr>
          <w:p w14:paraId="55572926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106" w:type="dxa"/>
            <w:shd w:val="clear" w:color="auto" w:fill="D9D9D9"/>
          </w:tcPr>
          <w:p w14:paraId="0BD26722" w14:textId="06905060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D9D9D9"/>
          </w:tcPr>
          <w:p w14:paraId="21CB2C0A" w14:textId="4C7FEC7D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282" w:type="dxa"/>
            <w:shd w:val="clear" w:color="auto" w:fill="D9D9D9"/>
          </w:tcPr>
          <w:p w14:paraId="0A654750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720" w:type="dxa"/>
            <w:shd w:val="clear" w:color="auto" w:fill="D9D9D9"/>
          </w:tcPr>
          <w:p w14:paraId="6A6D8D12" w14:textId="3AEC9AD6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</w:tr>
      <w:tr w:rsidR="00DF648F" w:rsidRPr="000277F5" w14:paraId="595EF5CE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auto"/>
          </w:tcPr>
          <w:p w14:paraId="645238A4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2106" w:type="dxa"/>
            <w:shd w:val="clear" w:color="auto" w:fill="auto"/>
          </w:tcPr>
          <w:p w14:paraId="4153C4BE" w14:textId="5AF8E359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auto"/>
          </w:tcPr>
          <w:p w14:paraId="45AF8CB5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2282" w:type="dxa"/>
            <w:shd w:val="clear" w:color="auto" w:fill="auto"/>
          </w:tcPr>
          <w:p w14:paraId="7AB5D3DE" w14:textId="72076BEC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720" w:type="dxa"/>
            <w:shd w:val="clear" w:color="auto" w:fill="auto"/>
          </w:tcPr>
          <w:p w14:paraId="2C8DDCDE" w14:textId="00AD5193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</w:tr>
      <w:tr w:rsidR="00DF648F" w:rsidRPr="000277F5" w14:paraId="7B3273F8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D9D9D9"/>
          </w:tcPr>
          <w:p w14:paraId="2B08D2C7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2106" w:type="dxa"/>
            <w:shd w:val="clear" w:color="auto" w:fill="D9D9D9"/>
          </w:tcPr>
          <w:p w14:paraId="0C8AE833" w14:textId="65416068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D9D9D9"/>
          </w:tcPr>
          <w:p w14:paraId="47FAA014" w14:textId="0C747B74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282" w:type="dxa"/>
            <w:shd w:val="clear" w:color="auto" w:fill="D9D9D9"/>
          </w:tcPr>
          <w:p w14:paraId="74DBF7E7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720" w:type="dxa"/>
            <w:shd w:val="clear" w:color="auto" w:fill="D9D9D9"/>
          </w:tcPr>
          <w:p w14:paraId="35C2548D" w14:textId="7AA57E46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</w:tr>
      <w:tr w:rsidR="00DF648F" w:rsidRPr="000277F5" w14:paraId="639108AF" w14:textId="77777777" w:rsidTr="000277F5">
        <w:trPr>
          <w:trHeight w:val="600"/>
          <w:jc w:val="center"/>
        </w:trPr>
        <w:tc>
          <w:tcPr>
            <w:tcW w:w="790" w:type="dxa"/>
            <w:shd w:val="clear" w:color="auto" w:fill="auto"/>
          </w:tcPr>
          <w:p w14:paraId="5997EDA0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2106" w:type="dxa"/>
            <w:shd w:val="clear" w:color="auto" w:fill="auto"/>
          </w:tcPr>
          <w:p w14:paraId="3483E8C5" w14:textId="148B7161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auto"/>
          </w:tcPr>
          <w:p w14:paraId="438598A5" w14:textId="6AC9F440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282" w:type="dxa"/>
            <w:shd w:val="clear" w:color="auto" w:fill="auto"/>
          </w:tcPr>
          <w:p w14:paraId="773DCBED" w14:textId="33BF7A9E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720" w:type="dxa"/>
            <w:shd w:val="clear" w:color="auto" w:fill="auto"/>
          </w:tcPr>
          <w:p w14:paraId="18C54912" w14:textId="65E520D1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</w:tr>
      <w:tr w:rsidR="00DF648F" w:rsidRPr="000277F5" w14:paraId="52D804C1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D9D9D9"/>
          </w:tcPr>
          <w:p w14:paraId="4E0716E9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2106" w:type="dxa"/>
            <w:shd w:val="clear" w:color="auto" w:fill="D9D9D9"/>
          </w:tcPr>
          <w:p w14:paraId="0106D3B9" w14:textId="309859F2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D9D9D9"/>
          </w:tcPr>
          <w:p w14:paraId="7DF502F8" w14:textId="138DDF53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82" w:type="dxa"/>
            <w:shd w:val="clear" w:color="auto" w:fill="D9D9D9"/>
          </w:tcPr>
          <w:p w14:paraId="3B7FEF16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720" w:type="dxa"/>
            <w:shd w:val="clear" w:color="auto" w:fill="D9D9D9"/>
          </w:tcPr>
          <w:p w14:paraId="36040246" w14:textId="28DE7062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</w:tr>
      <w:tr w:rsidR="00DF648F" w:rsidRPr="000277F5" w14:paraId="7B446E30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auto"/>
          </w:tcPr>
          <w:p w14:paraId="443B4B56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2106" w:type="dxa"/>
            <w:shd w:val="clear" w:color="auto" w:fill="auto"/>
          </w:tcPr>
          <w:p w14:paraId="31C5F94F" w14:textId="2211055A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F648F">
              <w:rPr>
                <w:rFonts w:ascii="Tahoma" w:hAnsi="Tahoma" w:cs="Tahoma"/>
                <w:sz w:val="24"/>
                <w:szCs w:val="24"/>
              </w:rPr>
              <w:t>2/ARMZ/V/2021</w:t>
            </w:r>
          </w:p>
        </w:tc>
        <w:tc>
          <w:tcPr>
            <w:tcW w:w="2840" w:type="dxa"/>
            <w:shd w:val="clear" w:color="auto" w:fill="auto"/>
          </w:tcPr>
          <w:p w14:paraId="12FA2817" w14:textId="691DFD7B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82" w:type="dxa"/>
            <w:shd w:val="clear" w:color="auto" w:fill="auto"/>
          </w:tcPr>
          <w:p w14:paraId="21E0AC69" w14:textId="0C069663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720" w:type="dxa"/>
            <w:shd w:val="clear" w:color="auto" w:fill="auto"/>
          </w:tcPr>
          <w:p w14:paraId="4342F882" w14:textId="41F110A3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77F5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  <w:tr w:rsidR="00DF648F" w:rsidRPr="000277F5" w14:paraId="40CC9898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D9D9D9"/>
          </w:tcPr>
          <w:p w14:paraId="0B4414E9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2106" w:type="dxa"/>
            <w:shd w:val="clear" w:color="auto" w:fill="D9D9D9"/>
          </w:tcPr>
          <w:p w14:paraId="4DE2F0A8" w14:textId="4B5DAD6B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D9D9D9"/>
          </w:tcPr>
          <w:p w14:paraId="163737D9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2282" w:type="dxa"/>
            <w:shd w:val="clear" w:color="auto" w:fill="D9D9D9"/>
          </w:tcPr>
          <w:p w14:paraId="5F663900" w14:textId="2FA0C11A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720" w:type="dxa"/>
            <w:shd w:val="clear" w:color="auto" w:fill="D9D9D9"/>
          </w:tcPr>
          <w:p w14:paraId="6FA5A58A" w14:textId="047CFDAD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9</w:t>
            </w:r>
          </w:p>
        </w:tc>
      </w:tr>
      <w:tr w:rsidR="00DF648F" w:rsidRPr="000277F5" w14:paraId="140D2CA7" w14:textId="77777777" w:rsidTr="000277F5">
        <w:trPr>
          <w:trHeight w:val="575"/>
          <w:jc w:val="center"/>
        </w:trPr>
        <w:tc>
          <w:tcPr>
            <w:tcW w:w="790" w:type="dxa"/>
            <w:shd w:val="clear" w:color="auto" w:fill="auto"/>
          </w:tcPr>
          <w:p w14:paraId="0406C3A2" w14:textId="77777777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2106" w:type="dxa"/>
            <w:shd w:val="clear" w:color="auto" w:fill="auto"/>
          </w:tcPr>
          <w:p w14:paraId="128BCB1D" w14:textId="27E5165E" w:rsidR="00DF648F" w:rsidRPr="00DF648F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DF648F">
              <w:rPr>
                <w:rFonts w:ascii="Tahoma" w:hAnsi="Tahoma" w:cs="Tahoma"/>
                <w:sz w:val="24"/>
                <w:szCs w:val="24"/>
              </w:rPr>
              <w:t>/ARMZ/V/2021</w:t>
            </w:r>
          </w:p>
        </w:tc>
        <w:tc>
          <w:tcPr>
            <w:tcW w:w="2840" w:type="dxa"/>
            <w:shd w:val="clear" w:color="auto" w:fill="auto"/>
          </w:tcPr>
          <w:p w14:paraId="17FBBFED" w14:textId="44821EAD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77F5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14:paraId="2FFE96E7" w14:textId="77357EFE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14:paraId="54EFF169" w14:textId="06907028" w:rsidR="00DF648F" w:rsidRPr="000277F5" w:rsidRDefault="00DF648F" w:rsidP="00DF648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8</w:t>
            </w:r>
          </w:p>
        </w:tc>
      </w:tr>
    </w:tbl>
    <w:p w14:paraId="39B5F329" w14:textId="20C51EF6" w:rsidR="00AB4DBB" w:rsidRDefault="00AB4DBB" w:rsidP="00AB4DBB"/>
    <w:p w14:paraId="454189E0" w14:textId="296A1967" w:rsidR="00693B2D" w:rsidRDefault="00693B2D" w:rsidP="00AB4DBB">
      <w:r w:rsidRPr="00693B2D">
        <w:t>Chrzanów, dnia 28.</w:t>
      </w:r>
      <w:r>
        <w:t>10</w:t>
      </w:r>
      <w:r w:rsidRPr="00693B2D">
        <w:t>.2021 r.</w:t>
      </w:r>
    </w:p>
    <w:sectPr w:rsidR="00693B2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A781" w14:textId="77777777" w:rsidR="00425B82" w:rsidRDefault="00425B82" w:rsidP="00AB4DBB">
      <w:pPr>
        <w:spacing w:after="0" w:line="240" w:lineRule="auto"/>
      </w:pPr>
      <w:r>
        <w:separator/>
      </w:r>
    </w:p>
  </w:endnote>
  <w:endnote w:type="continuationSeparator" w:id="0">
    <w:p w14:paraId="6195690F" w14:textId="77777777" w:rsidR="00425B82" w:rsidRDefault="00425B82" w:rsidP="00AB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527F" w14:textId="77777777" w:rsidR="00425B82" w:rsidRDefault="00425B82" w:rsidP="00AB4DBB">
      <w:pPr>
        <w:spacing w:after="0" w:line="240" w:lineRule="auto"/>
      </w:pPr>
      <w:r>
        <w:separator/>
      </w:r>
    </w:p>
  </w:footnote>
  <w:footnote w:type="continuationSeparator" w:id="0">
    <w:p w14:paraId="11497D47" w14:textId="77777777" w:rsidR="00425B82" w:rsidRDefault="00425B82" w:rsidP="00AB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CE11" w14:textId="0052DA55" w:rsidR="00AB4DBB" w:rsidRDefault="00070929">
    <w:pPr>
      <w:pStyle w:val="Nagwek"/>
    </w:pPr>
    <w:r>
      <w:rPr>
        <w:noProof/>
      </w:rPr>
      <w:drawing>
        <wp:inline distT="0" distB="0" distL="0" distR="0" wp14:anchorId="235B53C6" wp14:editId="14579DF1">
          <wp:extent cx="5667375" cy="1104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BB"/>
    <w:rsid w:val="000277F5"/>
    <w:rsid w:val="00065D1F"/>
    <w:rsid w:val="00070929"/>
    <w:rsid w:val="00192314"/>
    <w:rsid w:val="001E1385"/>
    <w:rsid w:val="00293928"/>
    <w:rsid w:val="00321FEF"/>
    <w:rsid w:val="00425B82"/>
    <w:rsid w:val="004A134B"/>
    <w:rsid w:val="005014F2"/>
    <w:rsid w:val="00561974"/>
    <w:rsid w:val="0068681C"/>
    <w:rsid w:val="00693B2D"/>
    <w:rsid w:val="0070208B"/>
    <w:rsid w:val="007B3309"/>
    <w:rsid w:val="008067A7"/>
    <w:rsid w:val="00851F8B"/>
    <w:rsid w:val="00936FEC"/>
    <w:rsid w:val="00A220B1"/>
    <w:rsid w:val="00AA3BE2"/>
    <w:rsid w:val="00AB4DBB"/>
    <w:rsid w:val="00B31B17"/>
    <w:rsid w:val="00BE4512"/>
    <w:rsid w:val="00C61C72"/>
    <w:rsid w:val="00D253C8"/>
    <w:rsid w:val="00D71392"/>
    <w:rsid w:val="00DD7422"/>
    <w:rsid w:val="00DF648F"/>
    <w:rsid w:val="00E758CF"/>
    <w:rsid w:val="00F0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98CA8"/>
  <w14:defaultImageDpi w14:val="0"/>
  <w15:docId w15:val="{11D4E117-E5C7-44A3-8D54-E8C616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B4DB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B4D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B4D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DCF5-DD6B-450B-A71D-FDD2A032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Marta Bebak</cp:lastModifiedBy>
  <cp:revision>6</cp:revision>
  <cp:lastPrinted>2021-10-28T11:24:00Z</cp:lastPrinted>
  <dcterms:created xsi:type="dcterms:W3CDTF">2021-10-28T11:17:00Z</dcterms:created>
  <dcterms:modified xsi:type="dcterms:W3CDTF">2021-11-24T10:11:00Z</dcterms:modified>
</cp:coreProperties>
</file>